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1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708"/>
        <w:gridCol w:w="2552"/>
        <w:gridCol w:w="2977"/>
        <w:gridCol w:w="2268"/>
      </w:tblGrid>
      <w:tr w:rsidR="00130CF1" w:rsidTr="004E5DA8">
        <w:tc>
          <w:tcPr>
            <w:tcW w:w="2665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8" w:type="dxa"/>
          </w:tcPr>
          <w:p w:rsidR="00130CF1" w:rsidRPr="00130CF1" w:rsidRDefault="00130CF1" w:rsidP="00727180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2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977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2268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4E5DA8">
        <w:tc>
          <w:tcPr>
            <w:tcW w:w="11170" w:type="dxa"/>
            <w:gridSpan w:val="5"/>
          </w:tcPr>
          <w:p w:rsidR="009D3D0E" w:rsidRPr="009D3D0E" w:rsidRDefault="00EF03B4" w:rsidP="001854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DA34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727180" w:rsidTr="004E5DA8">
        <w:tc>
          <w:tcPr>
            <w:tcW w:w="2665" w:type="dxa"/>
          </w:tcPr>
          <w:p w:rsidR="00727180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861883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  <w:p w:rsidR="00861883" w:rsidRPr="00E2245F" w:rsidRDefault="00861883" w:rsidP="0086188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2ч. </w:t>
            </w:r>
          </w:p>
        </w:tc>
        <w:tc>
          <w:tcPr>
            <w:tcW w:w="708" w:type="dxa"/>
          </w:tcPr>
          <w:p w:rsidR="00727180" w:rsidRDefault="00DA3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2245F" w:rsidRDefault="0003594C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D5EE1" w:rsidRPr="00E2245F" w:rsidRDefault="005D5EE1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EE1">
              <w:rPr>
                <w:rFonts w:ascii="Times New Roman" w:hAnsi="Times New Roman" w:cs="Times New Roman"/>
                <w:sz w:val="28"/>
                <w:szCs w:val="28"/>
              </w:rPr>
              <w:t>Лодыженская</w:t>
            </w:r>
            <w:proofErr w:type="spellEnd"/>
            <w:r w:rsidRPr="005D5EE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977" w:type="dxa"/>
          </w:tcPr>
          <w:p w:rsidR="00727180" w:rsidRPr="00FE7373" w:rsidRDefault="00FE7373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8837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3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727180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4E5DA8">
        <w:tc>
          <w:tcPr>
            <w:tcW w:w="2665" w:type="dxa"/>
          </w:tcPr>
          <w:p w:rsidR="00727180" w:rsidRPr="00E2245F" w:rsidRDefault="00727180" w:rsidP="00571E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571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727180" w:rsidRDefault="00DA3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2245F" w:rsidRDefault="00727180" w:rsidP="00A27E1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E1B">
              <w:rPr>
                <w:rFonts w:ascii="Times New Roman" w:hAnsi="Times New Roman" w:cs="Times New Roman"/>
                <w:sz w:val="28"/>
                <w:szCs w:val="28"/>
              </w:rPr>
              <w:t>оровина В.Я.</w:t>
            </w:r>
          </w:p>
          <w:p w:rsidR="0003594C" w:rsidRPr="00E2245F" w:rsidRDefault="0003594C" w:rsidP="00A27E1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В.П.</w:t>
            </w:r>
          </w:p>
        </w:tc>
        <w:tc>
          <w:tcPr>
            <w:tcW w:w="2977" w:type="dxa"/>
          </w:tcPr>
          <w:p w:rsidR="00727180" w:rsidRDefault="00FE7373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8837EB">
              <w:rPr>
                <w:rFonts w:ascii="Times New Roman" w:hAnsi="Times New Roman" w:cs="Times New Roman"/>
                <w:sz w:val="28"/>
                <w:szCs w:val="28"/>
              </w:rPr>
              <w:t>Просвещение»2017</w:t>
            </w:r>
            <w:r w:rsidR="0003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4E5DA8">
        <w:tc>
          <w:tcPr>
            <w:tcW w:w="2665" w:type="dxa"/>
          </w:tcPr>
          <w:p w:rsidR="00E2245F" w:rsidRPr="00E2245F" w:rsidRDefault="00C018F6" w:rsidP="00C018F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708" w:type="dxa"/>
          </w:tcPr>
          <w:p w:rsidR="00727180" w:rsidRDefault="00DA3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2245F" w:rsidRPr="00E2245F" w:rsidRDefault="00C018F6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>Макарычев Ю.Н.</w:t>
            </w:r>
          </w:p>
        </w:tc>
        <w:tc>
          <w:tcPr>
            <w:tcW w:w="2977" w:type="dxa"/>
          </w:tcPr>
          <w:p w:rsidR="00727180" w:rsidRDefault="00C018F6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268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4E5DA8">
        <w:tc>
          <w:tcPr>
            <w:tcW w:w="2665" w:type="dxa"/>
          </w:tcPr>
          <w:p w:rsidR="00727180" w:rsidRPr="00E2245F" w:rsidRDefault="008837EB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08" w:type="dxa"/>
          </w:tcPr>
          <w:p w:rsidR="00727180" w:rsidRDefault="00DA3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27180" w:rsidRPr="00E2245F" w:rsidRDefault="008837EB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Анатасян</w:t>
            </w:r>
            <w:proofErr w:type="spellEnd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2977" w:type="dxa"/>
          </w:tcPr>
          <w:p w:rsidR="00727180" w:rsidRPr="00F236C8" w:rsidRDefault="008837EB" w:rsidP="00F236C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268" w:type="dxa"/>
          </w:tcPr>
          <w:p w:rsidR="00727180" w:rsidRDefault="00883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8837EB" w:rsidTr="004E5DA8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8" w:type="dxa"/>
          </w:tcPr>
          <w:p w:rsidR="008837EB" w:rsidRDefault="00DA349C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837EB" w:rsidRPr="00E2245F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77" w:type="dxa"/>
          </w:tcPr>
          <w:p w:rsidR="008837EB" w:rsidRPr="00F236C8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</w:t>
            </w:r>
            <w:r w:rsidR="000359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4E5DA8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708" w:type="dxa"/>
          </w:tcPr>
          <w:p w:rsidR="008837EB" w:rsidRDefault="00DA349C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977" w:type="dxa"/>
          </w:tcPr>
          <w:p w:rsidR="008837EB" w:rsidRPr="00EF625C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4E5DA8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837EB" w:rsidRDefault="00DA349C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837EB" w:rsidRPr="00FE7373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4E5DA8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8" w:type="dxa"/>
          </w:tcPr>
          <w:p w:rsidR="008837EB" w:rsidRDefault="00DA349C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837EB" w:rsidRPr="00571E49" w:rsidRDefault="00633437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 </w:t>
            </w:r>
            <w:proofErr w:type="spellStart"/>
            <w:r w:rsidR="008837EB" w:rsidRPr="00571E49">
              <w:rPr>
                <w:rFonts w:ascii="Times New Roman" w:hAnsi="Times New Roman" w:cs="Times New Roman"/>
                <w:sz w:val="28"/>
                <w:szCs w:val="28"/>
              </w:rPr>
              <w:t>Овхадов</w:t>
            </w:r>
            <w:proofErr w:type="spellEnd"/>
            <w:r w:rsidR="008837EB"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М.Р. </w:t>
            </w:r>
            <w:proofErr w:type="spellStart"/>
            <w:r w:rsidR="008837EB" w:rsidRPr="00571E49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="008837EB"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977" w:type="dxa"/>
          </w:tcPr>
          <w:p w:rsidR="008837EB" w:rsidRPr="00EF625C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7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4E5DA8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837EB" w:rsidRDefault="00DA349C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837EB" w:rsidRPr="00FE7373" w:rsidRDefault="00633437" w:rsidP="006334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Алиева Л.М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8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4E5DA8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37EB" w:rsidRDefault="00DA349C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837EB" w:rsidRPr="00E2245F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>Захаров В. Б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4E5DA8">
        <w:tc>
          <w:tcPr>
            <w:tcW w:w="2665" w:type="dxa"/>
          </w:tcPr>
          <w:p w:rsidR="008837EB" w:rsidRPr="00D86A18" w:rsidRDefault="008837EB" w:rsidP="006E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37EB" w:rsidRDefault="00DA349C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</w:t>
            </w:r>
          </w:p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Л.Е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4E5DA8">
        <w:tc>
          <w:tcPr>
            <w:tcW w:w="2665" w:type="dxa"/>
          </w:tcPr>
          <w:p w:rsidR="008837EB" w:rsidRPr="00E2245F" w:rsidRDefault="00432365" w:rsidP="0043236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236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708" w:type="dxa"/>
          </w:tcPr>
          <w:p w:rsidR="008837EB" w:rsidRDefault="00432365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3594C" w:rsidRPr="00194F10" w:rsidRDefault="00432365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2365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2977" w:type="dxa"/>
          </w:tcPr>
          <w:p w:rsidR="008837EB" w:rsidRDefault="00432365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837EB" w:rsidRDefault="00432365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432365" w:rsidTr="004E5DA8">
        <w:tc>
          <w:tcPr>
            <w:tcW w:w="2665" w:type="dxa"/>
          </w:tcPr>
          <w:p w:rsidR="00432365" w:rsidRPr="00E2245F" w:rsidRDefault="00432365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8" w:type="dxa"/>
          </w:tcPr>
          <w:p w:rsidR="00432365" w:rsidRDefault="00432365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32365" w:rsidRPr="00E2245F" w:rsidRDefault="00432365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432365" w:rsidRDefault="00432365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432365" w:rsidRPr="008837EB" w:rsidRDefault="00432365" w:rsidP="006E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432365" w:rsidTr="004E5DA8">
        <w:tc>
          <w:tcPr>
            <w:tcW w:w="2665" w:type="dxa"/>
          </w:tcPr>
          <w:p w:rsidR="00432365" w:rsidRPr="00E2245F" w:rsidRDefault="00432365" w:rsidP="0059429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08" w:type="dxa"/>
          </w:tcPr>
          <w:p w:rsidR="00432365" w:rsidRDefault="00432365" w:rsidP="00594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32365" w:rsidRDefault="00432365" w:rsidP="0059429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  <w:p w:rsidR="00432365" w:rsidRPr="00194F10" w:rsidRDefault="00432365" w:rsidP="004E5DA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977" w:type="dxa"/>
          </w:tcPr>
          <w:p w:rsidR="00432365" w:rsidRDefault="00432365" w:rsidP="0059429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268" w:type="dxa"/>
          </w:tcPr>
          <w:p w:rsidR="00432365" w:rsidRDefault="00432365" w:rsidP="00594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432365" w:rsidTr="004E5DA8">
        <w:tc>
          <w:tcPr>
            <w:tcW w:w="2665" w:type="dxa"/>
          </w:tcPr>
          <w:p w:rsidR="00432365" w:rsidRPr="00E2245F" w:rsidRDefault="00432365" w:rsidP="00F26FA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  <w:r w:rsidRPr="0003594C">
              <w:rPr>
                <w:rFonts w:ascii="Times New Roman" w:hAnsi="Times New Roman" w:cs="Times New Roman"/>
                <w:sz w:val="28"/>
                <w:szCs w:val="28"/>
              </w:rPr>
              <w:t>нового времени</w:t>
            </w:r>
          </w:p>
        </w:tc>
        <w:tc>
          <w:tcPr>
            <w:tcW w:w="708" w:type="dxa"/>
          </w:tcPr>
          <w:p w:rsidR="00432365" w:rsidRDefault="00432365" w:rsidP="00F26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32365" w:rsidRDefault="00432365" w:rsidP="00F26FA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  <w:p w:rsidR="00432365" w:rsidRPr="00E2245F" w:rsidRDefault="00432365" w:rsidP="00F26FA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П.А.</w:t>
            </w:r>
          </w:p>
        </w:tc>
        <w:tc>
          <w:tcPr>
            <w:tcW w:w="2977" w:type="dxa"/>
          </w:tcPr>
          <w:p w:rsidR="00432365" w:rsidRDefault="00432365" w:rsidP="00F26FA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 г.</w:t>
            </w:r>
          </w:p>
        </w:tc>
        <w:tc>
          <w:tcPr>
            <w:tcW w:w="2268" w:type="dxa"/>
          </w:tcPr>
          <w:p w:rsidR="00432365" w:rsidRDefault="00432365" w:rsidP="00F26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432365" w:rsidTr="004E5DA8">
        <w:tc>
          <w:tcPr>
            <w:tcW w:w="2665" w:type="dxa"/>
          </w:tcPr>
          <w:p w:rsidR="00432365" w:rsidRPr="00E2245F" w:rsidRDefault="00432365" w:rsidP="00BD0D1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708" w:type="dxa"/>
          </w:tcPr>
          <w:p w:rsidR="00432365" w:rsidRDefault="00432365" w:rsidP="00BD0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32365" w:rsidRDefault="00432365" w:rsidP="00BD0D1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ё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  <w:p w:rsidR="00432365" w:rsidRPr="00E2245F" w:rsidRDefault="00432365" w:rsidP="00BD0D1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В.Н..</w:t>
            </w:r>
          </w:p>
        </w:tc>
        <w:tc>
          <w:tcPr>
            <w:tcW w:w="2977" w:type="dxa"/>
          </w:tcPr>
          <w:p w:rsidR="00432365" w:rsidRPr="00194DE7" w:rsidRDefault="00432365" w:rsidP="00BD0D1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8</w:t>
            </w: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432365" w:rsidRDefault="00432365" w:rsidP="00BD0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4E5DA8" w:rsidTr="004E5DA8">
        <w:tc>
          <w:tcPr>
            <w:tcW w:w="2665" w:type="dxa"/>
          </w:tcPr>
          <w:p w:rsidR="004E5DA8" w:rsidRPr="00E2245F" w:rsidRDefault="004E5DA8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E5DA8" w:rsidRDefault="00567ADD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E5DA8" w:rsidRPr="00E2245F" w:rsidRDefault="004E5DA8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977" w:type="dxa"/>
          </w:tcPr>
          <w:p w:rsidR="004E5DA8" w:rsidRPr="00194DE7" w:rsidRDefault="004E5DA8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268" w:type="dxa"/>
          </w:tcPr>
          <w:p w:rsidR="004E5DA8" w:rsidRPr="008837EB" w:rsidRDefault="004E5DA8" w:rsidP="0070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4E5DA8" w:rsidTr="004E5DA8">
        <w:tc>
          <w:tcPr>
            <w:tcW w:w="2665" w:type="dxa"/>
          </w:tcPr>
          <w:p w:rsidR="004E5DA8" w:rsidRPr="00E2245F" w:rsidRDefault="004E5DA8" w:rsidP="00A36A9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08" w:type="dxa"/>
          </w:tcPr>
          <w:p w:rsidR="004E5DA8" w:rsidRDefault="004E5DA8" w:rsidP="00A3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E5DA8" w:rsidRDefault="004E5DA8" w:rsidP="00A36A9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4E5DA8" w:rsidRPr="00E2245F" w:rsidRDefault="004E5DA8" w:rsidP="00A36A9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косов А.И.</w:t>
            </w:r>
          </w:p>
        </w:tc>
        <w:tc>
          <w:tcPr>
            <w:tcW w:w="2977" w:type="dxa"/>
          </w:tcPr>
          <w:p w:rsidR="004E5DA8" w:rsidRDefault="004E5DA8" w:rsidP="00A36A92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</w:p>
        </w:tc>
        <w:tc>
          <w:tcPr>
            <w:tcW w:w="2268" w:type="dxa"/>
          </w:tcPr>
          <w:p w:rsidR="004E5DA8" w:rsidRDefault="004E5DA8" w:rsidP="00F1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4E5DA8" w:rsidTr="004E5DA8">
        <w:tc>
          <w:tcPr>
            <w:tcW w:w="2665" w:type="dxa"/>
          </w:tcPr>
          <w:p w:rsidR="004E5DA8" w:rsidRPr="00E2245F" w:rsidRDefault="004E5DA8" w:rsidP="005E5C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594C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08" w:type="dxa"/>
          </w:tcPr>
          <w:p w:rsidR="004E5DA8" w:rsidRDefault="004E5DA8" w:rsidP="005E5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E5DA8" w:rsidRPr="00E2245F" w:rsidRDefault="004E5DA8" w:rsidP="005E5CA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594C">
              <w:rPr>
                <w:rFonts w:ascii="Times New Roman" w:hAnsi="Times New Roman" w:cs="Times New Roman"/>
                <w:sz w:val="28"/>
                <w:szCs w:val="28"/>
              </w:rPr>
              <w:t>Науменко Т.И.</w:t>
            </w:r>
          </w:p>
        </w:tc>
        <w:tc>
          <w:tcPr>
            <w:tcW w:w="2977" w:type="dxa"/>
          </w:tcPr>
          <w:p w:rsidR="004E5DA8" w:rsidRDefault="004E5DA8" w:rsidP="005E5CA7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4E5DA8" w:rsidRDefault="004E5DA8" w:rsidP="004B5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4E5DA8" w:rsidTr="004E5DA8">
        <w:tc>
          <w:tcPr>
            <w:tcW w:w="2665" w:type="dxa"/>
          </w:tcPr>
          <w:p w:rsidR="004E5DA8" w:rsidRPr="00E2245F" w:rsidRDefault="004E5DA8" w:rsidP="00265B3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8" w:type="dxa"/>
          </w:tcPr>
          <w:p w:rsidR="004E5DA8" w:rsidRDefault="004E5DA8" w:rsidP="00265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E5DA8" w:rsidRPr="00E2245F" w:rsidRDefault="004E5DA8" w:rsidP="00265B3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  <w:r>
              <w:t xml:space="preserve"> </w:t>
            </w:r>
            <w:r w:rsidRPr="00A27E1B"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2977" w:type="dxa"/>
          </w:tcPr>
          <w:p w:rsidR="004E5DA8" w:rsidRDefault="004E5DA8" w:rsidP="00265B3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2019г</w:t>
            </w:r>
          </w:p>
        </w:tc>
        <w:tc>
          <w:tcPr>
            <w:tcW w:w="2268" w:type="dxa"/>
          </w:tcPr>
          <w:p w:rsidR="004E5DA8" w:rsidRDefault="004E5DA8" w:rsidP="00EF6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4E5DA8" w:rsidTr="004E5DA8">
        <w:tc>
          <w:tcPr>
            <w:tcW w:w="2665" w:type="dxa"/>
          </w:tcPr>
          <w:p w:rsidR="004E5DA8" w:rsidRPr="00E2245F" w:rsidRDefault="004E5DA8" w:rsidP="003775E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08" w:type="dxa"/>
          </w:tcPr>
          <w:p w:rsidR="004E5DA8" w:rsidRDefault="004E5DA8" w:rsidP="0037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E5DA8" w:rsidRPr="00E2245F" w:rsidRDefault="004E5DA8" w:rsidP="003775E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</w:tc>
        <w:tc>
          <w:tcPr>
            <w:tcW w:w="2977" w:type="dxa"/>
          </w:tcPr>
          <w:p w:rsidR="004E5DA8" w:rsidRDefault="004E5DA8" w:rsidP="003775E2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.</w:t>
            </w:r>
          </w:p>
        </w:tc>
        <w:tc>
          <w:tcPr>
            <w:tcW w:w="2268" w:type="dxa"/>
          </w:tcPr>
          <w:p w:rsidR="004E5DA8" w:rsidRDefault="004E5DA8" w:rsidP="00FA2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4E5DA8" w:rsidTr="004E5DA8">
        <w:trPr>
          <w:trHeight w:val="445"/>
        </w:trPr>
        <w:tc>
          <w:tcPr>
            <w:tcW w:w="2665" w:type="dxa"/>
          </w:tcPr>
          <w:p w:rsidR="004E5DA8" w:rsidRPr="00E2245F" w:rsidRDefault="004E5DA8" w:rsidP="0007772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4E5DA8" w:rsidRDefault="004E5DA8" w:rsidP="0007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E5DA8" w:rsidRDefault="004E5DA8" w:rsidP="0007772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977" w:type="dxa"/>
          </w:tcPr>
          <w:p w:rsidR="004E5DA8" w:rsidRDefault="004E5DA8" w:rsidP="0007772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г</w:t>
            </w:r>
          </w:p>
        </w:tc>
        <w:tc>
          <w:tcPr>
            <w:tcW w:w="2268" w:type="dxa"/>
          </w:tcPr>
          <w:p w:rsidR="004E5DA8" w:rsidRDefault="004E5DA8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</w:tbl>
    <w:p w:rsidR="00130CF1" w:rsidRPr="00130CF1" w:rsidRDefault="00130CF1" w:rsidP="004E5DA8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4E5DA8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03594C"/>
    <w:rsid w:val="00130CF1"/>
    <w:rsid w:val="001854BA"/>
    <w:rsid w:val="00185DF0"/>
    <w:rsid w:val="00194DE7"/>
    <w:rsid w:val="00194F10"/>
    <w:rsid w:val="001E21C0"/>
    <w:rsid w:val="00273D46"/>
    <w:rsid w:val="002E1CC5"/>
    <w:rsid w:val="00432365"/>
    <w:rsid w:val="0045385D"/>
    <w:rsid w:val="004E5DA8"/>
    <w:rsid w:val="00567ADD"/>
    <w:rsid w:val="00571E49"/>
    <w:rsid w:val="005D5EE1"/>
    <w:rsid w:val="00633437"/>
    <w:rsid w:val="006D26C2"/>
    <w:rsid w:val="00727180"/>
    <w:rsid w:val="00831338"/>
    <w:rsid w:val="00851311"/>
    <w:rsid w:val="00861883"/>
    <w:rsid w:val="008837EB"/>
    <w:rsid w:val="009D3D0E"/>
    <w:rsid w:val="00A27E1B"/>
    <w:rsid w:val="00B67F1F"/>
    <w:rsid w:val="00BA1E36"/>
    <w:rsid w:val="00C018F6"/>
    <w:rsid w:val="00C1153D"/>
    <w:rsid w:val="00C4786E"/>
    <w:rsid w:val="00CE2124"/>
    <w:rsid w:val="00D86A18"/>
    <w:rsid w:val="00DA349C"/>
    <w:rsid w:val="00E2245F"/>
    <w:rsid w:val="00EF03B4"/>
    <w:rsid w:val="00EF625C"/>
    <w:rsid w:val="00F236C8"/>
    <w:rsid w:val="00F36EC4"/>
    <w:rsid w:val="00F7473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DEEA-C30D-4131-8241-F89432A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2</cp:revision>
  <dcterms:created xsi:type="dcterms:W3CDTF">2019-09-15T17:50:00Z</dcterms:created>
  <dcterms:modified xsi:type="dcterms:W3CDTF">2019-09-15T17:50:00Z</dcterms:modified>
</cp:coreProperties>
</file>